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B91CD1" w:rsidP="00313D63">
      <w:pPr>
        <w:spacing w:after="120" w:line="400" w:lineRule="exact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58240" behindDoc="1" locked="0" layoutInCell="1" allowOverlap="1" wp14:anchorId="6F3A38CF" wp14:editId="27A24653">
            <wp:simplePos x="0" y="0"/>
            <wp:positionH relativeFrom="column">
              <wp:posOffset>5247640</wp:posOffset>
            </wp:positionH>
            <wp:positionV relativeFrom="paragraph">
              <wp:posOffset>-198120</wp:posOffset>
            </wp:positionV>
            <wp:extent cx="1014947" cy="1314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isa_Branc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2" b="3750"/>
                    <a:stretch/>
                  </pic:blipFill>
                  <pic:spPr bwMode="auto">
                    <a:xfrm>
                      <a:off x="0" y="0"/>
                      <a:ext cx="1014947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="00746A96"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7E6B02" w:rsidRPr="00074FDD" w:rsidRDefault="009700E0" w:rsidP="007E6B02">
      <w:pPr>
        <w:jc w:val="center"/>
        <w:rPr>
          <w:rFonts w:ascii="Century Gothic" w:hAnsi="Century Gothic" w:cs="Rod Transparent"/>
          <w:sz w:val="20"/>
          <w:szCs w:val="18"/>
          <w:lang w:val="pt-PT"/>
        </w:rPr>
      </w:pPr>
      <w:proofErr w:type="gramStart"/>
      <w:r w:rsidRPr="00074FDD">
        <w:rPr>
          <w:rFonts w:ascii="Century Gothic" w:hAnsi="Century Gothic" w:cs="Rod Transparent"/>
          <w:sz w:val="20"/>
          <w:szCs w:val="18"/>
          <w:lang w:val="pt-PT"/>
        </w:rPr>
        <w:t>Candidatura</w:t>
      </w:r>
      <w:r w:rsidR="007E6048">
        <w:rPr>
          <w:rFonts w:ascii="Century Gothic" w:hAnsi="Century Gothic" w:cs="Rod Transparent"/>
          <w:sz w:val="20"/>
          <w:szCs w:val="18"/>
          <w:lang w:val="pt-PT"/>
        </w:rPr>
        <w:t>s</w:t>
      </w:r>
      <w:r w:rsidRPr="00074FDD">
        <w:rPr>
          <w:rFonts w:ascii="Century Gothic" w:hAnsi="Century Gothic" w:cs="Rod Transparent"/>
          <w:sz w:val="20"/>
          <w:szCs w:val="18"/>
          <w:lang w:val="pt-PT"/>
        </w:rPr>
        <w:t xml:space="preserve"> </w:t>
      </w:r>
      <w:r w:rsidR="007E6048">
        <w:rPr>
          <w:rFonts w:ascii="Century Gothic" w:hAnsi="Century Gothic" w:cs="Rod Transparent"/>
          <w:sz w:val="20"/>
          <w:szCs w:val="18"/>
          <w:lang w:val="pt-PT"/>
        </w:rPr>
        <w:t>par</w:t>
      </w:r>
      <w:r w:rsidRPr="00074FDD">
        <w:rPr>
          <w:rFonts w:ascii="Century Gothic" w:hAnsi="Century Gothic" w:cs="Rod Transparent"/>
          <w:sz w:val="20"/>
          <w:szCs w:val="18"/>
          <w:lang w:val="pt-PT"/>
        </w:rPr>
        <w:t>a</w:t>
      </w:r>
      <w:proofErr w:type="gramEnd"/>
      <w:r w:rsidR="004149DF" w:rsidRPr="00074FDD">
        <w:rPr>
          <w:rFonts w:ascii="Century Gothic" w:hAnsi="Century Gothic" w:cs="Rod Transparent"/>
          <w:sz w:val="20"/>
          <w:szCs w:val="18"/>
          <w:lang w:val="pt-PT"/>
        </w:rPr>
        <w:t>:</w:t>
      </w:r>
    </w:p>
    <w:p w:rsidR="00CE3167" w:rsidRPr="00DD1D47" w:rsidRDefault="007E6048" w:rsidP="00DD1D47">
      <w:pPr>
        <w:spacing w:after="120"/>
        <w:jc w:val="center"/>
        <w:rPr>
          <w:rFonts w:ascii="Century Gothic" w:hAnsi="Century Gothic"/>
          <w:b/>
          <w:i/>
          <w:sz w:val="18"/>
          <w:lang w:val="pt-PT"/>
        </w:rPr>
        <w:sectPr w:rsidR="00CE3167" w:rsidRPr="00DD1D47" w:rsidSect="00BF61E4">
          <w:footerReference w:type="default" r:id="rId10"/>
          <w:type w:val="continuous"/>
          <w:pgSz w:w="11906" w:h="16838" w:code="9"/>
          <w:pgMar w:top="567" w:right="851" w:bottom="851" w:left="851" w:header="709" w:footer="624" w:gutter="0"/>
          <w:cols w:space="708"/>
          <w:docGrid w:linePitch="360"/>
        </w:sectPr>
      </w:pPr>
      <w:r>
        <w:rPr>
          <w:rFonts w:ascii="Century Gothic" w:hAnsi="Century Gothic"/>
          <w:b/>
          <w:i/>
          <w:sz w:val="16"/>
          <w:lang w:val="pt-PT"/>
        </w:rPr>
        <w:t>Marcas Sonae</w:t>
      </w:r>
    </w:p>
    <w:p w:rsidR="00416EB3" w:rsidRPr="00FD0697" w:rsidRDefault="00395A79" w:rsidP="002768CC">
      <w:pPr>
        <w:pStyle w:val="Ttulo"/>
      </w:pPr>
      <w:r w:rsidRPr="00FD0697">
        <w:lastRenderedPageBreak/>
        <w:t>Dados Pessoais</w:t>
      </w:r>
    </w:p>
    <w:p w:rsidR="00B91CD1" w:rsidRDefault="00B91CD1" w:rsidP="00074FDD">
      <w:pPr>
        <w:ind w:left="2126" w:hanging="2126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 w:code="9"/>
          <w:pgMar w:top="851" w:right="851" w:bottom="851" w:left="851" w:header="709" w:footer="624" w:gutter="0"/>
          <w:cols w:space="708"/>
          <w:docGrid w:linePitch="360"/>
        </w:sectPr>
      </w:pPr>
      <w:bookmarkStart w:id="0" w:name="_GoBack"/>
      <w:bookmarkEnd w:id="0"/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B91CD1" w:rsidRPr="00B91CD1" w:rsidRDefault="00395A79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CE13D2" w:rsidRDefault="00CE13D2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B91CD1">
      <w:pPr>
        <w:ind w:left="2127" w:right="-312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B91CD1">
      <w:pPr>
        <w:ind w:left="2127" w:right="-312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9B46C0">
        <w:fldChar w:fldCharType="begin"/>
      </w:r>
      <w:r w:rsidR="009B46C0" w:rsidRPr="00C67B7D">
        <w:rPr>
          <w:lang w:val="pt-PT"/>
        </w:rPr>
        <w:instrText xml:space="preserve"> HYPERLINK "mailto:jorgemiguelsabino@gmail.com" </w:instrText>
      </w:r>
      <w:r w:rsidR="009B46C0">
        <w:fldChar w:fldCharType="separate"/>
      </w:r>
      <w:r w:rsidR="00196443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jorgemiguelsabino@gmail.com</w:t>
      </w:r>
      <w:r w:rsidR="009B46C0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</w:p>
    <w:p w:rsidR="00B91CD1" w:rsidRPr="00074FDD" w:rsidRDefault="00746A96" w:rsidP="00B91CD1">
      <w:pPr>
        <w:ind w:left="2126" w:right="-312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91CD1">
        <w:rPr>
          <w:rFonts w:ascii="Century Gothic" w:hAnsi="Century Gothic" w:cs="Rod Transparent"/>
          <w:sz w:val="18"/>
          <w:szCs w:val="18"/>
          <w:lang w:val="pt-PT"/>
        </w:rPr>
        <w:br/>
        <w:t>1700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BF61E4">
          <w:type w:val="continuous"/>
          <w:pgSz w:w="11906" w:h="16838" w:code="9"/>
          <w:pgMar w:top="851" w:right="851" w:bottom="851" w:left="851" w:header="709" w:footer="624" w:gutter="0"/>
          <w:cols w:num="2" w:space="286" w:equalWidth="0">
            <w:col w:w="4111" w:space="708"/>
            <w:col w:w="5385"/>
          </w:cols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BF61E4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s://fenix.ist.utl.pt/cursos/meft" </w:instrText>
      </w:r>
      <w:r w:rsidR="009B46C0">
        <w:fldChar w:fldCharType="separate"/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Mestrado </w:t>
      </w:r>
      <w:r w:rsidR="00C17AD5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Integrado </w:t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em Engenharia Física Tecnológica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s://fenix.ist.utl.pt/cursos/meft" </w:instrText>
      </w:r>
      <w:r w:rsidR="009B46C0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MEFT</w:t>
      </w:r>
      <w:r w:rsidR="009B46C0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ist.utl.pt/" </w:instrText>
      </w:r>
      <w:r w:rsidR="009B46C0">
        <w:fldChar w:fldCharType="separate"/>
      </w:r>
      <w:r w:rsidR="00DF280C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Instituto Superior Técnico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ist.utl.pt/" </w:instrText>
      </w:r>
      <w:r w:rsidR="009B46C0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IST</w:t>
      </w:r>
      <w:r w:rsidR="009B46C0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B91CD1" w:rsidRDefault="00B91CD1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91CD1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E54D25" w:rsidRPr="00B91CD1" w:rsidRDefault="00E54D25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en-US"/>
        </w:rPr>
      </w:pP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lastRenderedPageBreak/>
        <w:t xml:space="preserve">   </w:t>
      </w:r>
      <w:proofErr w:type="gramStart"/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>Sep, 2014</w:t>
      </w:r>
      <w:r w:rsidRPr="00B91CD1">
        <w:rPr>
          <w:rFonts w:ascii="Century Gothic" w:hAnsi="Century Gothic" w:cs="Rod Transparent"/>
          <w:b/>
          <w:sz w:val="18"/>
          <w:szCs w:val="18"/>
          <w:lang w:val="en-US"/>
        </w:rPr>
        <w:tab/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Apresentação</w:t>
      </w:r>
      <w:proofErr w:type="spellEnd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Oral de 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“Self-Consistent Analysis of Near-Lattice-Matched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lGaIn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/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GaN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Epitaxial Layers”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proofErr w:type="spellStart"/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na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 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“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>XIII European Vacuum Conference</w:t>
      </w:r>
      <w:r w:rsidR="00DE50CC" w:rsidRPr="00B91CD1">
        <w:rPr>
          <w:rFonts w:ascii="Century Gothic" w:hAnsi="Century Gothic" w:cs="Rod Transparent"/>
          <w:sz w:val="18"/>
          <w:szCs w:val="18"/>
          <w:lang w:val="en-US"/>
        </w:rPr>
        <w:t>”</w:t>
      </w:r>
      <w:r w:rsidRPr="00B91CD1">
        <w:rPr>
          <w:rFonts w:ascii="Century Gothic" w:hAnsi="Century Gothic" w:cs="Rod Transparent"/>
          <w:sz w:val="18"/>
          <w:szCs w:val="18"/>
          <w:lang w:val="en-US"/>
        </w:rPr>
        <w:t xml:space="preserve">, </w:t>
      </w:r>
      <w:proofErr w:type="spellStart"/>
      <w:r w:rsidRPr="00B91CD1">
        <w:rPr>
          <w:rFonts w:ascii="Century Gothic" w:hAnsi="Century Gothic" w:cs="Rod Transparent"/>
          <w:sz w:val="18"/>
          <w:szCs w:val="18"/>
          <w:lang w:val="en-US"/>
        </w:rPr>
        <w:t>Aveiro</w:t>
      </w:r>
      <w:proofErr w:type="spellEnd"/>
      <w:r w:rsidRPr="00B91CD1">
        <w:rPr>
          <w:rFonts w:ascii="Century Gothic" w:hAnsi="Century Gothic" w:cs="Rod Transparent"/>
          <w:sz w:val="18"/>
          <w:szCs w:val="18"/>
          <w:lang w:val="en-US"/>
        </w:rPr>
        <w:t>.</w:t>
      </w:r>
      <w:proofErr w:type="gramEnd"/>
    </w:p>
    <w:p w:rsidR="00996EBA" w:rsidRPr="00074FDD" w:rsidRDefault="00996EBA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lip.pt/" </w:instrText>
      </w:r>
      <w:r w:rsidR="009B46C0">
        <w:fldChar w:fldCharType="separate"/>
      </w:r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mpus Tecnológico Nuclear (</w:t>
      </w:r>
      <w:proofErr w:type="spellStart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TN</w:t>
      </w:r>
      <w:proofErr w:type="spellEnd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) – Instituto Superior Técnico (IST)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E906CE">
      <w:pPr>
        <w:spacing w:after="80" w:line="200" w:lineRule="exact"/>
        <w:ind w:left="426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lip.pt/" </w:instrText>
      </w:r>
      <w:r w:rsidR="009B46C0">
        <w:fldChar w:fldCharType="separate"/>
      </w:r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Laboratório de Instrumentação e Física Experimental de Partícul</w:t>
      </w:r>
      <w:r w:rsidR="00265650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as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lip.pt/" </w:instrText>
      </w:r>
      <w:r w:rsidR="009B46C0">
        <w:fldChar w:fldCharType="separate"/>
      </w:r>
      <w:r w:rsidR="00265650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LIP</w:t>
      </w:r>
      <w:r w:rsidR="009B46C0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Default="00ED0BBB" w:rsidP="00E906CE">
      <w:pPr>
        <w:spacing w:after="240" w:line="200" w:lineRule="exact"/>
        <w:ind w:left="425" w:hanging="425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science4you.pt/" </w:instrText>
      </w:r>
      <w:r w:rsidR="009B46C0">
        <w:fldChar w:fldCharType="separate"/>
      </w:r>
      <w:r w:rsidR="00A45E7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Science4You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</w:p>
    <w:p w:rsidR="00B91CD1" w:rsidRPr="00074FDD" w:rsidRDefault="00B91CD1" w:rsidP="00432E69">
      <w:pPr>
        <w:spacing w:after="36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B91CD1" w:rsidRPr="00074FDD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5502E2" w:rsidRPr="00074FDD" w:rsidRDefault="005502E2" w:rsidP="005502E2">
      <w:pPr>
        <w:pStyle w:val="Ttulo"/>
      </w:pPr>
      <w:r w:rsidRPr="00074FDD">
        <w:lastRenderedPageBreak/>
        <w:t>Formação Complementar</w:t>
      </w:r>
    </w:p>
    <w:p w:rsidR="005502E2" w:rsidRDefault="005502E2" w:rsidP="005502E2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502E2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5502E2" w:rsidRPr="00B05192" w:rsidRDefault="005502E2" w:rsidP="005502E2">
      <w:pPr>
        <w:spacing w:after="120" w:line="200" w:lineRule="exact"/>
        <w:ind w:left="426" w:hanging="425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fablabedp.edp.pt/pt" </w:instrText>
      </w:r>
      <w:r w:rsidR="009B46C0">
        <w:fldChar w:fldCharType="separate"/>
      </w:r>
      <w:proofErr w:type="spellStart"/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FabLab</w:t>
      </w:r>
      <w:proofErr w:type="spellEnd"/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 EDP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5502E2" w:rsidRDefault="005502E2" w:rsidP="005502E2">
      <w:pPr>
        <w:spacing w:after="12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upaje.pt/" </w:instrText>
      </w:r>
      <w:r w:rsidR="009B46C0">
        <w:fldChar w:fldCharType="separate"/>
      </w:r>
      <w:proofErr w:type="spellStart"/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UPAJE</w:t>
      </w:r>
      <w:proofErr w:type="spellEnd"/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science4you.pt/" </w:instrText>
      </w:r>
      <w:r w:rsidR="009B46C0">
        <w:fldChar w:fldCharType="separate"/>
      </w:r>
      <w:r w:rsidRPr="00B0519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Science4You</w:t>
      </w:r>
      <w:r w:rsidRPr="00B05192">
        <w:rPr>
          <w:rStyle w:val="Hiperligao"/>
          <w:rFonts w:ascii="Century Gothic" w:hAnsi="Century Gothic" w:cs="Rod Transparent"/>
          <w:sz w:val="18"/>
          <w:szCs w:val="18"/>
          <w:u w:val="none"/>
          <w:lang w:val="pt-PT"/>
        </w:rPr>
        <w:t xml:space="preserve"> </w:t>
      </w:r>
      <w:r w:rsidR="009B46C0">
        <w:rPr>
          <w:rStyle w:val="Hiperligao"/>
          <w:rFonts w:ascii="Century Gothic" w:hAnsi="Century Gothic" w:cs="Rod Transparent"/>
          <w:sz w:val="18"/>
          <w:szCs w:val="18"/>
          <w:u w:val="none"/>
          <w:lang w:val="pt-PT"/>
        </w:rPr>
        <w:fldChar w:fldCharType="end"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5502E2" w:rsidRPr="00B54ACF" w:rsidRDefault="005502E2" w:rsidP="005502E2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5502E2" w:rsidRPr="00B54ACF" w:rsidSect="00BF61E4">
          <w:type w:val="continuous"/>
          <w:pgSz w:w="11906" w:h="16838"/>
          <w:pgMar w:top="851" w:right="851" w:bottom="851" w:left="851" w:header="708" w:footer="708" w:gutter="0"/>
          <w:cols w:num="2" w:space="282"/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313D63" w:rsidRDefault="00313D63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p w:rsidR="00A94ACF" w:rsidRPr="005848D0" w:rsidRDefault="004212C4" w:rsidP="00BF61E4">
      <w:pPr>
        <w:spacing w:after="120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cs="Rod Transparent"/>
          <w:b/>
          <w:sz w:val="18"/>
          <w:szCs w:val="18"/>
        </w:rPr>
        <w:object w:dxaOrig="7148" w:dyaOrig="16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81.75pt" o:ole="">
            <v:imagedata r:id="rId11" o:title=""/>
          </v:shape>
          <o:OLEObject Type="Embed" ProgID="Excel.Sheet.12" ShapeID="_x0000_i1025" DrawAspect="Content" ObjectID="_1505726235" r:id="rId12"/>
        </w:object>
      </w:r>
      <w:r w:rsidR="00CD5F73" w:rsidRPr="005848D0">
        <w:rPr>
          <w:sz w:val="16"/>
          <w:szCs w:val="16"/>
          <w:lang w:val="pt-PT"/>
        </w:rPr>
        <w:t xml:space="preserve">(*)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europass.cedefop.europa.eu/LanguageSelfAssessmentGrid/pt" </w:instrText>
      </w:r>
      <w:r w:rsidR="009B46C0">
        <w:fldChar w:fldCharType="separate"/>
      </w:r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 xml:space="preserve">Quadro Europeu Comum de Referência para as </w:t>
      </w:r>
      <w:proofErr w:type="spellStart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>Linguas</w:t>
      </w:r>
      <w:proofErr w:type="spellEnd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 xml:space="preserve"> (</w:t>
      </w:r>
      <w:proofErr w:type="spellStart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>QECRL</w:t>
      </w:r>
      <w:proofErr w:type="spellEnd"/>
      <w:r w:rsidR="001F0644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t>)</w:t>
      </w:r>
      <w:r w:rsidR="009B46C0">
        <w:rPr>
          <w:rStyle w:val="Hiperligao"/>
          <w:color w:val="595959" w:themeColor="text1" w:themeTint="A6"/>
          <w:sz w:val="16"/>
          <w:szCs w:val="16"/>
          <w:u w:val="none"/>
          <w:lang w:val="pt-PT"/>
        </w:rPr>
        <w:fldChar w:fldCharType="end"/>
      </w:r>
      <w:r w:rsidR="00CD5F73" w:rsidRPr="005848D0">
        <w:rPr>
          <w:rStyle w:val="Hiperligao"/>
          <w:sz w:val="16"/>
          <w:szCs w:val="16"/>
          <w:lang w:val="pt-PT"/>
        </w:rPr>
        <w:br/>
      </w:r>
      <w:r w:rsidR="00CD5F73"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="00CD5F73"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="00CD5F73"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E906CE" w:rsidRDefault="00BF61E4" w:rsidP="00E906CE">
      <w:pPr>
        <w:spacing w:line="200" w:lineRule="exact"/>
        <w:ind w:left="2126" w:right="255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1938F7">
        <w:rPr>
          <w:rFonts w:ascii="Century Gothic" w:hAnsi="Century Gothic" w:cs="Rod Transparent"/>
          <w:b/>
          <w:sz w:val="18"/>
          <w:szCs w:val="18"/>
          <w:lang w:val="pt-PT"/>
        </w:rPr>
        <w:t>Carta de Condução</w:t>
      </w:r>
      <w:r w:rsidRPr="001938F7">
        <w:rPr>
          <w:rFonts w:ascii="Century Gothic" w:hAnsi="Century Gothic" w:cs="Rod Transparent"/>
          <w:sz w:val="18"/>
          <w:szCs w:val="18"/>
          <w:lang w:val="pt-PT"/>
        </w:rPr>
        <w:tab/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Classe B e B1;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.</w:t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</w:p>
    <w:p w:rsidR="00BF61E4" w:rsidRPr="001938F7" w:rsidRDefault="00BF61E4" w:rsidP="00E906CE">
      <w:pPr>
        <w:spacing w:after="80" w:line="200" w:lineRule="exact"/>
        <w:ind w:left="2127" w:right="25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Sem incidentes causados</w:t>
      </w:r>
      <w:r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E906CE">
      <w:pPr>
        <w:spacing w:after="24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E906CE">
        <w:rPr>
          <w:rFonts w:ascii="Century Gothic" w:hAnsi="Century Gothic" w:cs="Rod Transparent"/>
          <w:sz w:val="18"/>
          <w:szCs w:val="18"/>
          <w:lang w:val="pt-PT"/>
        </w:rPr>
        <w:t xml:space="preserve">Experiência em programação </w:t>
      </w:r>
      <w:proofErr w:type="spellStart"/>
      <w:r w:rsidR="00E906CE">
        <w:rPr>
          <w:rFonts w:ascii="Century Gothic" w:hAnsi="Century Gothic" w:cs="Rod Transparent"/>
          <w:sz w:val="18"/>
          <w:szCs w:val="18"/>
          <w:lang w:val="pt-PT"/>
        </w:rPr>
        <w:t>comm</w:t>
      </w:r>
      <w:proofErr w:type="spellEnd"/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D1F7B" w:rsidP="00E906CE">
      <w:pPr>
        <w:spacing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Participação na gravação de </w:t>
      </w:r>
      <w:proofErr w:type="spellStart"/>
      <w:r w:rsidR="00432E69">
        <w:rPr>
          <w:rFonts w:ascii="Century Gothic" w:hAnsi="Century Gothic" w:cs="Rod Transparent"/>
          <w:sz w:val="18"/>
          <w:szCs w:val="18"/>
          <w:lang w:val="pt-PT"/>
        </w:rPr>
        <w:t>CDs</w:t>
      </w:r>
      <w:proofErr w:type="spellEnd"/>
      <w:r w:rsidR="00432E69">
        <w:rPr>
          <w:rFonts w:ascii="Century Gothic" w:hAnsi="Century Gothic" w:cs="Rod Transparent"/>
          <w:sz w:val="18"/>
          <w:szCs w:val="18"/>
          <w:lang w:val="pt-PT"/>
        </w:rPr>
        <w:t xml:space="preserve"> comerciais</w:t>
      </w:r>
      <w:proofErr w:type="gramEnd"/>
      <w:r w:rsidR="00432E69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Director de um coro paroquial.</w:t>
      </w:r>
      <w:r w:rsidR="00BF61E4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t>Actor Amador.</w:t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 xml:space="preserve"> Papel em</w:t>
      </w:r>
      <w:r w:rsidR="00313D63">
        <w:rPr>
          <w:rFonts w:ascii="Century Gothic" w:hAnsi="Century Gothic" w:cs="Rod Transparent"/>
          <w:sz w:val="18"/>
          <w:szCs w:val="18"/>
          <w:lang w:val="pt-PT"/>
        </w:rPr>
        <w:t xml:space="preserve"> peças originais e adaptados de</w:t>
      </w:r>
      <w:r w:rsidR="00E03C49" w:rsidRPr="00E03C49"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  <w:t xml:space="preserve">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s://www.facebook.com/TeatroDaCaverna/timeline" </w:instrText>
      </w:r>
      <w:r w:rsidR="009B46C0">
        <w:fldChar w:fldCharType="separate"/>
      </w:r>
      <w:r w:rsidR="00E03C49" w:rsidRPr="00E03C49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t>Teatro da Caverna</w:t>
      </w:r>
      <w:r w:rsidR="009B46C0">
        <w:rPr>
          <w:rStyle w:val="Hiperligao"/>
          <w:rFonts w:ascii="Century Gothic" w:hAnsi="Century Gothic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E03C49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13D63" w:rsidRDefault="00313D63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  <w:sectPr w:rsidR="00313D63" w:rsidSect="00BF61E4">
          <w:type w:val="continuous"/>
          <w:pgSz w:w="11906" w:h="16838"/>
          <w:pgMar w:top="851" w:right="851" w:bottom="851" w:left="851" w:header="708" w:footer="708" w:gutter="0"/>
          <w:cols w:num="2" w:space="708" w:equalWidth="0">
            <w:col w:w="6804" w:space="283"/>
            <w:col w:w="3117"/>
          </w:cols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BF61E4" w:rsidRDefault="00BF61E4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BF61E4" w:rsidSect="00BF61E4">
          <w:type w:val="continuous"/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:rsidR="007F25FD" w:rsidRPr="00F8425E" w:rsidRDefault="00F8425E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candeia.org/" </w:instrText>
      </w:r>
      <w:r w:rsidR="009B46C0">
        <w:fldChar w:fldCharType="separate"/>
      </w:r>
      <w:r w:rsidR="007F25FD" w:rsidRPr="00F8425E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ndeia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9D3BED">
        <w:rPr>
          <w:rFonts w:ascii="Century Gothic" w:hAnsi="Century Gothic" w:cs="Rod Transparent"/>
          <w:i/>
          <w:sz w:val="18"/>
          <w:szCs w:val="18"/>
          <w:lang w:val="pt-PT"/>
        </w:rPr>
        <w:t>O S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Default="00E54D25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r w:rsidR="009B46C0">
        <w:fldChar w:fldCharType="begin"/>
      </w:r>
      <w:r w:rsidR="009B46C0" w:rsidRPr="00C67B7D">
        <w:rPr>
          <w:lang w:val="pt-PT"/>
        </w:rPr>
        <w:instrText xml:space="preserve"> HYPERLINK "http://www.verbumdei.org/" </w:instrText>
      </w:r>
      <w:r w:rsidR="009B46C0">
        <w:fldChar w:fldCharType="separate"/>
      </w:r>
      <w:r w:rsidR="007F25FD" w:rsidRPr="003551E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Fraternidade Missionária </w:t>
      </w:r>
      <w:proofErr w:type="spellStart"/>
      <w:r w:rsidR="007F25FD" w:rsidRPr="003551E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Verbum</w:t>
      </w:r>
      <w:proofErr w:type="spellEnd"/>
      <w:r w:rsidR="007F25FD" w:rsidRPr="003551E2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 Dei</w:t>
      </w:r>
      <w:r w:rsidR="009B46C0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45665" w:rsidRPr="001938F7" w:rsidRDefault="00432E69" w:rsidP="00BF61E4">
      <w:pPr>
        <w:spacing w:after="80" w:line="200" w:lineRule="exact"/>
        <w:ind w:left="425" w:hanging="425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 xml:space="preserve">2006 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>– 2013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Sócio do </w:t>
      </w:r>
      <w:hyperlink r:id="rId13" w:history="1">
        <w:r w:rsidRPr="00432E69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4" w:history="1">
        <w:r w:rsidRPr="00432E6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) para a promoção e divulgação da ciência, do </w:t>
      </w:r>
      <w:r w:rsidR="0011100C">
        <w:rPr>
          <w:rFonts w:ascii="Century Gothic" w:hAnsi="Century Gothic" w:cs="Rod Transparent"/>
          <w:sz w:val="18"/>
          <w:szCs w:val="18"/>
          <w:lang w:val="pt-PT"/>
        </w:rPr>
        <w:t>associativismo juvenil e do espí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rito de equipa: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Membro da Mesa da Assembleia Geral (2011- 2013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Director da secção independente </w:t>
      </w:r>
      <w:r w:rsidRPr="00432E69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 xml:space="preserve"> (2008-2010);</w:t>
      </w:r>
      <w:r w:rsidRPr="00432E69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432E69">
        <w:rPr>
          <w:rFonts w:ascii="Century Gothic" w:hAnsi="Century Gothic" w:cs="Rod Transparent"/>
          <w:sz w:val="18"/>
          <w:szCs w:val="18"/>
          <w:lang w:val="pt-PT"/>
        </w:rPr>
        <w:t>Gestor de recursos humanos, materiais e financeiros nos eventos promovidos pelo Circo da Física (2008-2010).</w:t>
      </w:r>
    </w:p>
    <w:sectPr w:rsidR="00D45665" w:rsidRPr="001938F7" w:rsidSect="00BF61E4">
      <w:type w:val="continuous"/>
      <w:pgSz w:w="11906" w:h="16838"/>
      <w:pgMar w:top="851" w:right="851" w:bottom="851" w:left="851" w:header="709" w:footer="709" w:gutter="0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6C0" w:rsidRDefault="009B46C0" w:rsidP="005106E9">
      <w:r>
        <w:separator/>
      </w:r>
    </w:p>
  </w:endnote>
  <w:endnote w:type="continuationSeparator" w:id="0">
    <w:p w:rsidR="009B46C0" w:rsidRDefault="009B46C0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6356" w:rsidRPr="00DD1D47" w:rsidRDefault="00DD1D47" w:rsidP="00FB6356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Curriculum </w:t>
    </w:r>
    <w:proofErr w:type="spellStart"/>
    <w:r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Vitæ</w:t>
    </w:r>
    <w:proofErr w:type="spellEnd"/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 </w: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A238F4" wp14:editId="2D6FAD5A">
              <wp:simplePos x="0" y="0"/>
              <wp:positionH relativeFrom="column">
                <wp:posOffset>12065</wp:posOffset>
              </wp:positionH>
              <wp:positionV relativeFrom="paragraph">
                <wp:posOffset>-13335</wp:posOffset>
              </wp:positionV>
              <wp:extent cx="6524625" cy="0"/>
              <wp:effectExtent l="0" t="0" r="952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2462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-1.05pt" to="514.7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" strokecolor="#4579b8 [3044]" strokeweight="1.25pt"/>
          </w:pict>
        </mc:Fallback>
      </mc:AlternateContent>
    </w:r>
    <w:r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w:t xml:space="preserve">de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</w:t>
    </w:r>
    <w:r w:rsidR="00395A79" w:rsidRPr="00DD1D47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– Candidatura</w:t>
    </w:r>
    <w:r w:rsidR="007E6048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s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 </w:t>
    </w:r>
    <w:proofErr w:type="gramStart"/>
    <w:r w:rsidR="007E6048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par</w:t>
    </w:r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a</w:t>
    </w:r>
    <w:proofErr w:type="gramEnd"/>
    <w:r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 xml:space="preserve">: </w:t>
    </w:r>
    <w:r w:rsidR="007E6048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Marcas Sonae</w:t>
    </w:r>
  </w:p>
  <w:p w:rsidR="00395A79" w:rsidRPr="0027433B" w:rsidRDefault="00FB6356" w:rsidP="00FB6356">
    <w:pPr>
      <w:spacing w:after="120"/>
      <w:jc w:val="right"/>
      <w:rPr>
        <w:rFonts w:ascii="Century Gothic" w:hAnsi="Century Gothic"/>
        <w:color w:val="7F7F7F" w:themeColor="text1" w:themeTint="80"/>
        <w:sz w:val="16"/>
      </w:rPr>
    </w:pPr>
    <w:r w:rsidRPr="00DD1D47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C67B7D">
      <w:rPr>
        <w:rFonts w:ascii="Century Gothic" w:hAnsi="Century Gothic"/>
        <w:noProof/>
        <w:color w:val="7F7F7F" w:themeColor="text1" w:themeTint="80"/>
        <w:sz w:val="12"/>
        <w:lang w:val="pt-PT"/>
      </w:rPr>
      <w:t>07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BF61E4"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Pr="00DD1D47">
      <w:rPr>
        <w:rFonts w:ascii="Century Gothic" w:hAnsi="Century Gothic"/>
        <w:b/>
        <w:color w:val="7F7F7F" w:themeColor="text1" w:themeTint="80"/>
        <w:sz w:val="16"/>
        <w:lang w:val="pt-PT"/>
      </w:rPr>
      <w:tab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begin"/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instrText>PAGE  \* Arabic  \* MERGEFORMAT</w:instrTex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separate"/>
    </w:r>
    <w:r w:rsidR="00C67B7D" w:rsidRPr="00C67B7D">
      <w:rPr>
        <w:rFonts w:ascii="Century Gothic" w:hAnsi="Century Gothic"/>
        <w:b/>
        <w:noProof/>
        <w:color w:val="7F7F7F" w:themeColor="text1" w:themeTint="80"/>
        <w:sz w:val="18"/>
        <w:szCs w:val="18"/>
        <w:lang w:val="en-US"/>
      </w:rPr>
      <w:t>1</w:t>
    </w:r>
    <w:r w:rsidR="00395A79" w:rsidRPr="00FB6356">
      <w:rPr>
        <w:rFonts w:ascii="Century Gothic" w:hAnsi="Century Gothic"/>
        <w:b/>
        <w:color w:val="7F7F7F" w:themeColor="text1" w:themeTint="80"/>
        <w:sz w:val="18"/>
        <w:szCs w:val="18"/>
      </w:rPr>
      <w:fldChar w:fldCharType="end"/>
    </w:r>
    <w:r w:rsidR="00395A79" w:rsidRPr="00FB6356">
      <w:rPr>
        <w:rFonts w:ascii="Century Gothic" w:hAnsi="Century Gothic"/>
        <w:color w:val="7F7F7F" w:themeColor="text1" w:themeTint="80"/>
        <w:sz w:val="12"/>
        <w:lang w:val="en-US"/>
      </w:rPr>
      <w:t>/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="00395A79" w:rsidRPr="00FB6356">
      <w:rPr>
        <w:rFonts w:ascii="Century Gothic" w:hAnsi="Century Gothic"/>
        <w:color w:val="7F7F7F" w:themeColor="text1" w:themeTint="80"/>
        <w:sz w:val="12"/>
      </w:rPr>
      <w:instrText>NUMPAGES  \* Arabic  \* MERGEFORMAT</w:instrTex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C67B7D" w:rsidRPr="00C67B7D">
      <w:rPr>
        <w:rFonts w:ascii="Century Gothic" w:hAnsi="Century Gothic"/>
        <w:noProof/>
        <w:color w:val="7F7F7F" w:themeColor="text1" w:themeTint="80"/>
        <w:sz w:val="12"/>
        <w:lang w:val="en-US"/>
      </w:rPr>
      <w:t>1</w:t>
    </w:r>
    <w:r w:rsidR="00395A79"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6C0" w:rsidRDefault="009B46C0" w:rsidP="005106E9">
      <w:r>
        <w:separator/>
      </w:r>
    </w:p>
  </w:footnote>
  <w:footnote w:type="continuationSeparator" w:id="0">
    <w:p w:rsidR="009B46C0" w:rsidRDefault="009B46C0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D4015"/>
    <w:multiLevelType w:val="hybridMultilevel"/>
    <w:tmpl w:val="3CF4B71E"/>
    <w:lvl w:ilvl="0" w:tplc="58A8968E">
      <w:start w:val="2006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X/LYBOmWmZ1dbaKyJ1LE1XiI1Ck=" w:salt="xDzCkFLfDW7TU7bcyAmoi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16DB9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C3DE7"/>
    <w:rsid w:val="000E3C85"/>
    <w:rsid w:val="000F05F9"/>
    <w:rsid w:val="000F27BC"/>
    <w:rsid w:val="000F2F4A"/>
    <w:rsid w:val="001057DA"/>
    <w:rsid w:val="0011100C"/>
    <w:rsid w:val="00121BBF"/>
    <w:rsid w:val="00132E59"/>
    <w:rsid w:val="001376C2"/>
    <w:rsid w:val="001532CE"/>
    <w:rsid w:val="0016398F"/>
    <w:rsid w:val="0016628C"/>
    <w:rsid w:val="00173E13"/>
    <w:rsid w:val="00191052"/>
    <w:rsid w:val="001938F7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1F66A6"/>
    <w:rsid w:val="00202002"/>
    <w:rsid w:val="002163D3"/>
    <w:rsid w:val="00220AEA"/>
    <w:rsid w:val="00223448"/>
    <w:rsid w:val="002416B9"/>
    <w:rsid w:val="0025383C"/>
    <w:rsid w:val="00265650"/>
    <w:rsid w:val="0027433B"/>
    <w:rsid w:val="002753B8"/>
    <w:rsid w:val="002768CC"/>
    <w:rsid w:val="00290B30"/>
    <w:rsid w:val="00294D2A"/>
    <w:rsid w:val="002A6634"/>
    <w:rsid w:val="002B1373"/>
    <w:rsid w:val="002B17E4"/>
    <w:rsid w:val="002B4B80"/>
    <w:rsid w:val="002D2AB2"/>
    <w:rsid w:val="002D5617"/>
    <w:rsid w:val="002F1E68"/>
    <w:rsid w:val="002F2459"/>
    <w:rsid w:val="00301416"/>
    <w:rsid w:val="00313D63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721"/>
    <w:rsid w:val="00411F42"/>
    <w:rsid w:val="0041397C"/>
    <w:rsid w:val="004149DF"/>
    <w:rsid w:val="00416CD4"/>
    <w:rsid w:val="00416EB3"/>
    <w:rsid w:val="004212C4"/>
    <w:rsid w:val="00426768"/>
    <w:rsid w:val="00427F41"/>
    <w:rsid w:val="004310DF"/>
    <w:rsid w:val="00431735"/>
    <w:rsid w:val="00432E69"/>
    <w:rsid w:val="004360B9"/>
    <w:rsid w:val="00451F25"/>
    <w:rsid w:val="004531ED"/>
    <w:rsid w:val="00481058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741"/>
    <w:rsid w:val="004F49A3"/>
    <w:rsid w:val="00510248"/>
    <w:rsid w:val="005106E9"/>
    <w:rsid w:val="005138EC"/>
    <w:rsid w:val="00521B96"/>
    <w:rsid w:val="00524267"/>
    <w:rsid w:val="00526582"/>
    <w:rsid w:val="005306C1"/>
    <w:rsid w:val="005410F4"/>
    <w:rsid w:val="00541494"/>
    <w:rsid w:val="00543D81"/>
    <w:rsid w:val="00544C6A"/>
    <w:rsid w:val="00546272"/>
    <w:rsid w:val="005502E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D1744"/>
    <w:rsid w:val="006E51C1"/>
    <w:rsid w:val="006E7666"/>
    <w:rsid w:val="006F3BA6"/>
    <w:rsid w:val="00711A60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A4823"/>
    <w:rsid w:val="007B1306"/>
    <w:rsid w:val="007C0705"/>
    <w:rsid w:val="007C5050"/>
    <w:rsid w:val="007E2240"/>
    <w:rsid w:val="007E353A"/>
    <w:rsid w:val="007E6048"/>
    <w:rsid w:val="007E6B02"/>
    <w:rsid w:val="007E7E24"/>
    <w:rsid w:val="007F25FD"/>
    <w:rsid w:val="007F65CC"/>
    <w:rsid w:val="008136F5"/>
    <w:rsid w:val="00816ECB"/>
    <w:rsid w:val="00822FD4"/>
    <w:rsid w:val="00831D5C"/>
    <w:rsid w:val="00840208"/>
    <w:rsid w:val="00850F76"/>
    <w:rsid w:val="00857666"/>
    <w:rsid w:val="0091784B"/>
    <w:rsid w:val="009351DF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B46C0"/>
    <w:rsid w:val="009C1E47"/>
    <w:rsid w:val="009D3BED"/>
    <w:rsid w:val="00A143EB"/>
    <w:rsid w:val="00A20D67"/>
    <w:rsid w:val="00A36A6B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4306"/>
    <w:rsid w:val="00B7579A"/>
    <w:rsid w:val="00B814D5"/>
    <w:rsid w:val="00B83CEA"/>
    <w:rsid w:val="00B8690A"/>
    <w:rsid w:val="00B87074"/>
    <w:rsid w:val="00B91CD1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BE49E0"/>
    <w:rsid w:val="00BF61E4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55D81"/>
    <w:rsid w:val="00C60DC3"/>
    <w:rsid w:val="00C637F0"/>
    <w:rsid w:val="00C66D82"/>
    <w:rsid w:val="00C67B7D"/>
    <w:rsid w:val="00C86D9C"/>
    <w:rsid w:val="00C9374B"/>
    <w:rsid w:val="00C93C16"/>
    <w:rsid w:val="00CA0BB1"/>
    <w:rsid w:val="00CA0EC9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13D2"/>
    <w:rsid w:val="00CE3167"/>
    <w:rsid w:val="00D01723"/>
    <w:rsid w:val="00D05B6A"/>
    <w:rsid w:val="00D1584A"/>
    <w:rsid w:val="00D24E96"/>
    <w:rsid w:val="00D25011"/>
    <w:rsid w:val="00D3086D"/>
    <w:rsid w:val="00D45665"/>
    <w:rsid w:val="00D53413"/>
    <w:rsid w:val="00D859C3"/>
    <w:rsid w:val="00D867B2"/>
    <w:rsid w:val="00D87416"/>
    <w:rsid w:val="00DA2BE6"/>
    <w:rsid w:val="00DC70E9"/>
    <w:rsid w:val="00DD1D47"/>
    <w:rsid w:val="00DE50CC"/>
    <w:rsid w:val="00DF280C"/>
    <w:rsid w:val="00E03C49"/>
    <w:rsid w:val="00E51BF6"/>
    <w:rsid w:val="00E54D25"/>
    <w:rsid w:val="00E5597B"/>
    <w:rsid w:val="00E7428D"/>
    <w:rsid w:val="00E8776B"/>
    <w:rsid w:val="00E906CE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EF62AB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B6356"/>
    <w:rsid w:val="00FC0182"/>
    <w:rsid w:val="00FC5791"/>
    <w:rsid w:val="00FD0697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fist.p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1.xls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nfist.pt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CB261-EA48-415F-BC44-6A181059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</Pages>
  <Words>661</Words>
  <Characters>3570</Characters>
  <Application>Microsoft Office Word</Application>
  <DocSecurity>8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Sabino</dc:creator>
  <cp:lastModifiedBy>Jorge Sabino</cp:lastModifiedBy>
  <cp:revision>22</cp:revision>
  <cp:lastPrinted>2013-09-24T11:40:00Z</cp:lastPrinted>
  <dcterms:created xsi:type="dcterms:W3CDTF">2015-09-21T15:49:00Z</dcterms:created>
  <dcterms:modified xsi:type="dcterms:W3CDTF">2015-10-07T11:31:00Z</dcterms:modified>
</cp:coreProperties>
</file>